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7F76" w14:textId="6DABEB4A" w:rsidR="00FE230E" w:rsidRPr="00FF774D" w:rsidRDefault="001A4C5A" w:rsidP="00525F76">
      <w:pPr>
        <w:pStyle w:val="Titolo1"/>
        <w:rPr>
          <w:lang w:val="en-US"/>
        </w:rPr>
      </w:pPr>
      <w:r w:rsidRPr="00FF774D">
        <w:rPr>
          <w:lang w:val="en-US"/>
        </w:rPr>
        <w:t>Reminder for graduating students in the academic year 2024-25</w:t>
      </w:r>
    </w:p>
    <w:p w14:paraId="6F8DC4DC" w14:textId="77777777" w:rsidR="001A4C5A" w:rsidRPr="00FF774D" w:rsidRDefault="001A4C5A" w:rsidP="001A4C5A">
      <w:pPr>
        <w:rPr>
          <w:lang w:val="en-US"/>
        </w:rPr>
      </w:pPr>
    </w:p>
    <w:p w14:paraId="1A46A063" w14:textId="16DFE064" w:rsidR="00486CC6" w:rsidRDefault="008018F6" w:rsidP="00D10D63">
      <w:pPr>
        <w:pStyle w:val="Titolo2"/>
      </w:pPr>
      <w:proofErr w:type="spellStart"/>
      <w:r>
        <w:t>February</w:t>
      </w:r>
      <w:proofErr w:type="spellEnd"/>
      <w:r w:rsidR="001A4C5A" w:rsidRPr="001A4C5A">
        <w:t xml:space="preserve"> 2026 session (from </w:t>
      </w:r>
      <w:r>
        <w:t>2</w:t>
      </w:r>
      <w:r w:rsidR="00FF774D">
        <w:t>0</w:t>
      </w:r>
      <w:r w:rsidR="001A4C5A" w:rsidRPr="001A4C5A">
        <w:t xml:space="preserve"> to </w:t>
      </w:r>
      <w:r>
        <w:t>2</w:t>
      </w:r>
      <w:r w:rsidR="00FF774D">
        <w:t>6</w:t>
      </w:r>
      <w:r w:rsidR="001A4C5A" w:rsidRPr="001A4C5A">
        <w:t xml:space="preserve"> </w:t>
      </w:r>
      <w:proofErr w:type="spellStart"/>
      <w:r w:rsidRPr="008018F6">
        <w:t>February</w:t>
      </w:r>
      <w:proofErr w:type="spellEnd"/>
      <w:r w:rsidRPr="008018F6">
        <w:t xml:space="preserve"> </w:t>
      </w:r>
      <w:r w:rsidR="001A4C5A" w:rsidRPr="001A4C5A">
        <w:t>2026)</w:t>
      </w:r>
    </w:p>
    <w:p w14:paraId="0B48EAD7" w14:textId="77777777" w:rsidR="00486CC6" w:rsidRDefault="00486CC6" w:rsidP="00D10D63">
      <w:pPr>
        <w:pStyle w:val="Titolo2"/>
      </w:pPr>
    </w:p>
    <w:p w14:paraId="68D8B332" w14:textId="595B544E" w:rsidR="00525F76" w:rsidRPr="00525F76" w:rsidRDefault="00C21856" w:rsidP="00D10D63">
      <w:pPr>
        <w:pStyle w:val="Titolo2"/>
      </w:pPr>
      <w:r w:rsidRPr="00C21856">
        <w:t xml:space="preserve">By </w:t>
      </w:r>
      <w:r w:rsidR="008018F6">
        <w:t>28</w:t>
      </w:r>
      <w:r w:rsidRPr="00C21856">
        <w:t xml:space="preserve"> </w:t>
      </w:r>
      <w:r w:rsidR="008018F6" w:rsidRPr="008018F6">
        <w:t xml:space="preserve">January </w:t>
      </w:r>
      <w:r w:rsidRPr="00C21856">
        <w:t>2026:</w:t>
      </w:r>
    </w:p>
    <w:p w14:paraId="1AAE2DA0" w14:textId="68EA2EE4" w:rsidR="00C21856" w:rsidRPr="00FF774D" w:rsidRDefault="00C21856" w:rsidP="00C21856">
      <w:pPr>
        <w:pStyle w:val="Paragrafoelenco"/>
        <w:numPr>
          <w:ilvl w:val="0"/>
          <w:numId w:val="2"/>
        </w:numPr>
        <w:rPr>
          <w:lang w:val="en-US"/>
        </w:rPr>
      </w:pPr>
      <w:r w:rsidRPr="00FF774D">
        <w:rPr>
          <w:b/>
          <w:bCs/>
          <w:lang w:val="en-US"/>
        </w:rPr>
        <w:t>complete</w:t>
      </w:r>
      <w:r w:rsidRPr="00FF774D">
        <w:rPr>
          <w:lang w:val="en-US"/>
        </w:rPr>
        <w:t xml:space="preserve"> the degree application exclusively online at: https://servizionline.unige.it/studenti/DOMANDALAUREA, also indicating your choice regarding the printing of your degree certificate</w:t>
      </w:r>
    </w:p>
    <w:p w14:paraId="7ADE7726" w14:textId="64E2ED65" w:rsidR="00C21856" w:rsidRPr="00FF774D" w:rsidRDefault="00C21856" w:rsidP="00C21856">
      <w:pPr>
        <w:pStyle w:val="Paragrafoelenco"/>
        <w:numPr>
          <w:ilvl w:val="0"/>
          <w:numId w:val="2"/>
        </w:numPr>
        <w:rPr>
          <w:lang w:val="en-US"/>
        </w:rPr>
      </w:pPr>
      <w:proofErr w:type="gramStart"/>
      <w:r w:rsidRPr="00FF774D">
        <w:rPr>
          <w:lang w:val="en-US"/>
        </w:rPr>
        <w:t>when</w:t>
      </w:r>
      <w:proofErr w:type="gramEnd"/>
      <w:r w:rsidRPr="00FF774D">
        <w:rPr>
          <w:lang w:val="en-US"/>
        </w:rPr>
        <w:t xml:space="preserve"> completing the application, it is not necessary for all courses to be registered; </w:t>
      </w:r>
      <w:r w:rsidRPr="00FF774D">
        <w:rPr>
          <w:b/>
          <w:bCs/>
          <w:lang w:val="en-US"/>
        </w:rPr>
        <w:t xml:space="preserve">the deadline for registration is </w:t>
      </w:r>
      <w:r w:rsidR="008018F6" w:rsidRPr="00FF774D">
        <w:rPr>
          <w:b/>
          <w:bCs/>
          <w:lang w:val="en-US"/>
        </w:rPr>
        <w:t>13</w:t>
      </w:r>
      <w:r w:rsidRPr="00FF774D">
        <w:rPr>
          <w:b/>
          <w:bCs/>
          <w:lang w:val="en-US"/>
        </w:rPr>
        <w:t xml:space="preserve"> </w:t>
      </w:r>
      <w:r w:rsidR="008018F6" w:rsidRPr="00FF774D">
        <w:rPr>
          <w:b/>
          <w:bCs/>
          <w:lang w:val="en-US"/>
        </w:rPr>
        <w:t>February</w:t>
      </w:r>
      <w:r w:rsidRPr="00FF774D">
        <w:rPr>
          <w:b/>
          <w:bCs/>
          <w:lang w:val="en-US"/>
        </w:rPr>
        <w:t xml:space="preserve"> 2026</w:t>
      </w:r>
    </w:p>
    <w:p w14:paraId="35A7E6A9" w14:textId="77777777" w:rsidR="00C21856" w:rsidRPr="00FF774D" w:rsidRDefault="00C21856" w:rsidP="00C21856">
      <w:pPr>
        <w:pStyle w:val="Paragrafoelenco"/>
        <w:numPr>
          <w:ilvl w:val="0"/>
          <w:numId w:val="2"/>
        </w:numPr>
        <w:rPr>
          <w:lang w:val="en-US"/>
        </w:rPr>
      </w:pPr>
      <w:r w:rsidRPr="00FF774D">
        <w:rPr>
          <w:b/>
          <w:bCs/>
          <w:lang w:val="en-US"/>
        </w:rPr>
        <w:t>fill</w:t>
      </w:r>
      <w:r w:rsidRPr="00FF774D">
        <w:rPr>
          <w:lang w:val="en-US"/>
        </w:rPr>
        <w:t xml:space="preserve"> in the </w:t>
      </w:r>
      <w:proofErr w:type="spellStart"/>
      <w:r w:rsidRPr="00FF774D">
        <w:rPr>
          <w:lang w:val="en-US"/>
        </w:rPr>
        <w:t>AlmaLaurea</w:t>
      </w:r>
      <w:proofErr w:type="spellEnd"/>
      <w:r w:rsidRPr="00FF774D">
        <w:rPr>
          <w:lang w:val="en-US"/>
        </w:rPr>
        <w:t xml:space="preserve"> questionnaire online on the same page as the degree application form</w:t>
      </w:r>
    </w:p>
    <w:p w14:paraId="3DA22B6F" w14:textId="50D8C79D" w:rsidR="00C21856" w:rsidRPr="00FF774D" w:rsidRDefault="00C21856" w:rsidP="00C21856">
      <w:pPr>
        <w:pStyle w:val="Paragrafoelenco"/>
        <w:numPr>
          <w:ilvl w:val="0"/>
          <w:numId w:val="2"/>
        </w:numPr>
        <w:rPr>
          <w:lang w:val="en-US"/>
        </w:rPr>
      </w:pPr>
      <w:r w:rsidRPr="00FF774D">
        <w:rPr>
          <w:lang w:val="en-US"/>
        </w:rPr>
        <w:t xml:space="preserve">if you have not already done so, request a postponement of your application if it was submitted in the previous session by sending an </w:t>
      </w:r>
      <w:r w:rsidR="00FF514D" w:rsidRPr="00FF774D">
        <w:rPr>
          <w:lang w:val="en-US"/>
        </w:rPr>
        <w:t>e</w:t>
      </w:r>
      <w:r w:rsidR="00FF1E11" w:rsidRPr="00FF774D">
        <w:rPr>
          <w:lang w:val="en-US"/>
        </w:rPr>
        <w:t>-</w:t>
      </w:r>
      <w:r w:rsidR="00FF514D" w:rsidRPr="00FF774D">
        <w:rPr>
          <w:lang w:val="en-US"/>
        </w:rPr>
        <w:t>mail</w:t>
      </w:r>
      <w:r w:rsidRPr="00FF774D">
        <w:rPr>
          <w:lang w:val="en-US"/>
        </w:rPr>
        <w:t xml:space="preserve"> to</w:t>
      </w:r>
      <w:r w:rsidR="00FF1E11" w:rsidRPr="00FF774D">
        <w:rPr>
          <w:lang w:val="en-US"/>
        </w:rPr>
        <w:t xml:space="preserve"> </w:t>
      </w:r>
      <w:hyperlink r:id="rId8" w:history="1">
        <w:r w:rsidR="00FF1E11" w:rsidRPr="00FF774D">
          <w:rPr>
            <w:rStyle w:val="Collegamentoipertestuale"/>
            <w:lang w:val="en-US"/>
          </w:rPr>
          <w:t>sportello.architettura@unige.it</w:t>
        </w:r>
      </w:hyperlink>
    </w:p>
    <w:p w14:paraId="228C48EA" w14:textId="369E7DF0" w:rsidR="00C21856" w:rsidRPr="00FF774D" w:rsidRDefault="00C21856" w:rsidP="00C21856">
      <w:pPr>
        <w:pStyle w:val="Paragrafoelenco"/>
        <w:numPr>
          <w:ilvl w:val="0"/>
          <w:numId w:val="2"/>
        </w:numPr>
        <w:rPr>
          <w:lang w:val="en-US"/>
        </w:rPr>
      </w:pPr>
      <w:r w:rsidRPr="00FF774D">
        <w:rPr>
          <w:b/>
          <w:bCs/>
          <w:lang w:val="en-US"/>
        </w:rPr>
        <w:t>return any borrowed books</w:t>
      </w:r>
      <w:r w:rsidRPr="00FF774D">
        <w:rPr>
          <w:lang w:val="en-US"/>
        </w:rPr>
        <w:t xml:space="preserve"> to the library service.</w:t>
      </w:r>
    </w:p>
    <w:p w14:paraId="308E311A" w14:textId="77777777" w:rsidR="00486CC6" w:rsidRPr="00FF774D" w:rsidRDefault="00486CC6" w:rsidP="00D10D63">
      <w:pPr>
        <w:ind w:left="360"/>
        <w:rPr>
          <w:b/>
          <w:color w:val="000000" w:themeColor="text1"/>
          <w:lang w:val="en-US"/>
        </w:rPr>
      </w:pPr>
    </w:p>
    <w:p w14:paraId="3F38CEC5" w14:textId="77777777" w:rsidR="00486CC6" w:rsidRPr="00FF774D" w:rsidRDefault="00486CC6" w:rsidP="00D10D63">
      <w:pPr>
        <w:rPr>
          <w:b/>
          <w:color w:val="000000" w:themeColor="text1"/>
          <w:sz w:val="24"/>
          <w:lang w:val="en-US"/>
        </w:rPr>
      </w:pPr>
    </w:p>
    <w:p w14:paraId="0A3C3499" w14:textId="04806C89" w:rsidR="00486CC6" w:rsidRPr="00FF774D" w:rsidRDefault="00FF514D" w:rsidP="00D10D63">
      <w:pPr>
        <w:pStyle w:val="Titolo2"/>
        <w:rPr>
          <w:lang w:val="en-US"/>
        </w:rPr>
      </w:pPr>
      <w:r w:rsidRPr="00FF774D">
        <w:rPr>
          <w:lang w:val="en-US"/>
        </w:rPr>
        <w:t xml:space="preserve">After completing the degree application form, by </w:t>
      </w:r>
      <w:r w:rsidR="008018F6" w:rsidRPr="00FF774D">
        <w:rPr>
          <w:lang w:val="en-US"/>
        </w:rPr>
        <w:t xml:space="preserve">13 February </w:t>
      </w:r>
      <w:r w:rsidRPr="00FF774D">
        <w:rPr>
          <w:lang w:val="en-US"/>
        </w:rPr>
        <w:t>2026 (non-extendable deadline):</w:t>
      </w:r>
    </w:p>
    <w:p w14:paraId="03BDA99A" w14:textId="77777777" w:rsidR="00FF514D" w:rsidRPr="00FF774D" w:rsidRDefault="00FF514D" w:rsidP="00FF514D">
      <w:pPr>
        <w:pStyle w:val="Paragrafoelenco"/>
        <w:numPr>
          <w:ilvl w:val="0"/>
          <w:numId w:val="5"/>
        </w:numPr>
        <w:rPr>
          <w:lang w:val="en-US"/>
        </w:rPr>
      </w:pPr>
      <w:r w:rsidRPr="00FF774D">
        <w:rPr>
          <w:lang w:val="en-US"/>
        </w:rPr>
        <w:t xml:space="preserve">All examinations and educational activities (internships, workshops, etc.) must be </w:t>
      </w:r>
      <w:r w:rsidRPr="00FF774D">
        <w:rPr>
          <w:b/>
          <w:bCs/>
          <w:lang w:val="en-US"/>
        </w:rPr>
        <w:t>completed</w:t>
      </w:r>
      <w:r w:rsidRPr="00FF774D">
        <w:rPr>
          <w:lang w:val="en-US"/>
        </w:rPr>
        <w:t xml:space="preserve"> and </w:t>
      </w:r>
      <w:r w:rsidRPr="00FF774D">
        <w:rPr>
          <w:b/>
          <w:bCs/>
          <w:lang w:val="en-US"/>
        </w:rPr>
        <w:t>recorded</w:t>
      </w:r>
      <w:r w:rsidRPr="00FF774D">
        <w:rPr>
          <w:lang w:val="en-US"/>
        </w:rPr>
        <w:t xml:space="preserve"> in the electronic student record book (available via online services –&gt; My Career)</w:t>
      </w:r>
    </w:p>
    <w:p w14:paraId="7F88EEA8" w14:textId="77777777" w:rsidR="00FF514D" w:rsidRPr="00FF774D" w:rsidRDefault="00FF514D" w:rsidP="00FF514D">
      <w:pPr>
        <w:pStyle w:val="Paragrafoelenco"/>
        <w:numPr>
          <w:ilvl w:val="0"/>
          <w:numId w:val="5"/>
        </w:numPr>
        <w:rPr>
          <w:b/>
          <w:bCs/>
          <w:lang w:val="en-US"/>
        </w:rPr>
      </w:pPr>
      <w:proofErr w:type="gramStart"/>
      <w:r w:rsidRPr="00FF774D">
        <w:rPr>
          <w:b/>
          <w:bCs/>
          <w:lang w:val="en-US"/>
        </w:rPr>
        <w:t>all</w:t>
      </w:r>
      <w:proofErr w:type="gramEnd"/>
      <w:r w:rsidRPr="00FF774D">
        <w:rPr>
          <w:b/>
          <w:bCs/>
          <w:lang w:val="en-US"/>
        </w:rPr>
        <w:t xml:space="preserve"> fees must be paid in full</w:t>
      </w:r>
    </w:p>
    <w:p w14:paraId="753725FC" w14:textId="77777777" w:rsidR="00FF514D" w:rsidRPr="00FF774D" w:rsidRDefault="00FF514D" w:rsidP="00FF514D">
      <w:pPr>
        <w:pStyle w:val="Paragrafoelenco"/>
        <w:numPr>
          <w:ilvl w:val="0"/>
          <w:numId w:val="5"/>
        </w:numPr>
        <w:rPr>
          <w:lang w:val="en-US"/>
        </w:rPr>
      </w:pPr>
      <w:r w:rsidRPr="00FF774D">
        <w:rPr>
          <w:lang w:val="en-US"/>
        </w:rPr>
        <w:t xml:space="preserve">those who, when submitting their degree application, have chosen to </w:t>
      </w:r>
      <w:r w:rsidRPr="00FF774D">
        <w:rPr>
          <w:b/>
          <w:bCs/>
          <w:lang w:val="en-US"/>
        </w:rPr>
        <w:t>print</w:t>
      </w:r>
      <w:r w:rsidRPr="00FF774D">
        <w:rPr>
          <w:lang w:val="en-US"/>
        </w:rPr>
        <w:t xml:space="preserve"> their diploma, must pay the stamp duty of €16 (via online services –&gt; payment of fees and contributions)</w:t>
      </w:r>
    </w:p>
    <w:p w14:paraId="5830714B" w14:textId="5FB918A6" w:rsidR="00FF514D" w:rsidRPr="00FF774D" w:rsidRDefault="00FF514D" w:rsidP="00FF514D">
      <w:pPr>
        <w:pStyle w:val="Paragrafoelenco"/>
        <w:numPr>
          <w:ilvl w:val="0"/>
          <w:numId w:val="5"/>
        </w:numPr>
        <w:rPr>
          <w:lang w:val="en-US"/>
        </w:rPr>
      </w:pPr>
      <w:r w:rsidRPr="00FF774D">
        <w:rPr>
          <w:lang w:val="en-US"/>
        </w:rPr>
        <w:t xml:space="preserve">the </w:t>
      </w:r>
      <w:r w:rsidRPr="00FF774D">
        <w:rPr>
          <w:b/>
          <w:bCs/>
          <w:lang w:val="en-US"/>
        </w:rPr>
        <w:t>personal data</w:t>
      </w:r>
      <w:r w:rsidRPr="00FF774D">
        <w:rPr>
          <w:lang w:val="en-US"/>
        </w:rPr>
        <w:t xml:space="preserve"> on the student portal (available via online services –&gt; personal data) must be correct.</w:t>
      </w:r>
    </w:p>
    <w:p w14:paraId="48831F23" w14:textId="77777777" w:rsidR="00486CC6" w:rsidRPr="00FF774D" w:rsidRDefault="00486CC6" w:rsidP="00D10D63">
      <w:pPr>
        <w:pStyle w:val="Paragrafoelenco"/>
        <w:spacing w:after="0"/>
        <w:rPr>
          <w:b/>
          <w:sz w:val="18"/>
          <w:szCs w:val="18"/>
          <w:lang w:val="en-US"/>
        </w:rPr>
      </w:pPr>
    </w:p>
    <w:p w14:paraId="1E455299" w14:textId="753AC8EC" w:rsidR="00D10D63" w:rsidRPr="00FF774D" w:rsidRDefault="00FF514D" w:rsidP="00D10D63">
      <w:pPr>
        <w:pStyle w:val="Titolo2"/>
        <w:rPr>
          <w:b/>
          <w:sz w:val="18"/>
          <w:szCs w:val="18"/>
          <w:lang w:val="en-US"/>
        </w:rPr>
      </w:pPr>
      <w:r w:rsidRPr="00FF774D">
        <w:rPr>
          <w:lang w:val="en-US"/>
        </w:rPr>
        <w:lastRenderedPageBreak/>
        <w:t>Within 7 days of their graduation session:</w:t>
      </w:r>
    </w:p>
    <w:p w14:paraId="64FACF58" w14:textId="568F8609" w:rsidR="00486CC6" w:rsidRPr="00FF774D" w:rsidRDefault="00FF514D" w:rsidP="00FF1E11">
      <w:pPr>
        <w:pStyle w:val="Paragrafoelenco"/>
        <w:numPr>
          <w:ilvl w:val="0"/>
          <w:numId w:val="6"/>
        </w:numPr>
        <w:rPr>
          <w:b/>
          <w:lang w:val="en-US"/>
        </w:rPr>
      </w:pPr>
      <w:r w:rsidRPr="00FF774D">
        <w:rPr>
          <w:lang w:val="en-US"/>
        </w:rPr>
        <w:t xml:space="preserve">candidates who, for any reason, no longer intend to graduate in the graduation session for which they have applied for admission </w:t>
      </w:r>
      <w:r w:rsidRPr="00FF774D">
        <w:rPr>
          <w:b/>
          <w:bCs/>
          <w:lang w:val="en-US"/>
        </w:rPr>
        <w:t>must notify</w:t>
      </w:r>
      <w:r w:rsidRPr="00FF774D">
        <w:rPr>
          <w:lang w:val="en-US"/>
        </w:rPr>
        <w:t xml:space="preserve"> this </w:t>
      </w:r>
      <w:r w:rsidR="00FF1E11" w:rsidRPr="00FF774D">
        <w:rPr>
          <w:lang w:val="en-US"/>
        </w:rPr>
        <w:t xml:space="preserve">by sending an e-mail to </w:t>
      </w:r>
      <w:hyperlink r:id="rId9" w:history="1">
        <w:r w:rsidRPr="00FF774D">
          <w:rPr>
            <w:rStyle w:val="Collegamentoipertestuale"/>
            <w:lang w:val="en-US"/>
          </w:rPr>
          <w:t>sportello.architettura@unige.it</w:t>
        </w:r>
      </w:hyperlink>
    </w:p>
    <w:p w14:paraId="2A95CDC8" w14:textId="77777777" w:rsidR="00D10D63" w:rsidRPr="00FF774D" w:rsidRDefault="00D10D63" w:rsidP="00D10D63">
      <w:pPr>
        <w:ind w:left="720"/>
        <w:rPr>
          <w:b/>
          <w:lang w:val="en-US"/>
        </w:rPr>
      </w:pPr>
    </w:p>
    <w:p w14:paraId="281AF041" w14:textId="1257B7C3" w:rsidR="00D10D63" w:rsidRPr="00FF774D" w:rsidRDefault="00FF514D" w:rsidP="00D10D63">
      <w:pPr>
        <w:pStyle w:val="Titolo2"/>
        <w:rPr>
          <w:b/>
          <w:sz w:val="18"/>
          <w:szCs w:val="18"/>
          <w:lang w:val="en-US"/>
        </w:rPr>
      </w:pPr>
      <w:r w:rsidRPr="00FF774D">
        <w:rPr>
          <w:lang w:val="en-US"/>
        </w:rPr>
        <w:t>Up to 2 days before your graduation ceremony:</w:t>
      </w:r>
    </w:p>
    <w:p w14:paraId="53B0A135" w14:textId="652A51B0" w:rsidR="00486CC6" w:rsidRPr="00FF774D" w:rsidRDefault="00FF514D" w:rsidP="00FF1E11">
      <w:pPr>
        <w:pStyle w:val="Paragrafoelenco"/>
        <w:numPr>
          <w:ilvl w:val="0"/>
          <w:numId w:val="6"/>
        </w:numPr>
        <w:rPr>
          <w:lang w:val="en-US"/>
        </w:rPr>
      </w:pPr>
      <w:r w:rsidRPr="00FF774D">
        <w:rPr>
          <w:bCs/>
          <w:lang w:val="en-US"/>
        </w:rPr>
        <w:t xml:space="preserve">upload the final version of your thesis to the page </w:t>
      </w:r>
      <w:hyperlink r:id="rId10" w:anchor="/caricatesi" w:history="1">
        <w:r w:rsidR="00D10D63" w:rsidRPr="00FF774D">
          <w:rPr>
            <w:rStyle w:val="Collegamentoipertestuale"/>
            <w:lang w:val="en-US"/>
          </w:rPr>
          <w:t>https://servizionline.unige.it/web-studenti2/it/#/caricatesi</w:t>
        </w:r>
      </w:hyperlink>
    </w:p>
    <w:p w14:paraId="4F18ABFC" w14:textId="77777777" w:rsidR="00264C59" w:rsidRPr="00FF774D" w:rsidRDefault="00264C59" w:rsidP="00D10D63">
      <w:pPr>
        <w:pStyle w:val="NormaleWeb"/>
        <w:spacing w:after="120" w:afterAutospacing="0"/>
        <w:rPr>
          <w:rStyle w:val="ui-provider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FDE277F" w14:textId="20335E9D" w:rsidR="00112DFD" w:rsidRPr="00FF774D" w:rsidRDefault="00FF514D" w:rsidP="00D10D63">
      <w:pPr>
        <w:rPr>
          <w:rFonts w:cs="Times New Roman (Corpo CS)"/>
          <w:lang w:val="en-US"/>
        </w:rPr>
      </w:pPr>
      <w:r w:rsidRPr="00FF774D">
        <w:rPr>
          <w:rStyle w:val="ui-provider"/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  <w:t>Please also remember to comply with any additional deadlines relating to the graduation session communicated by the department, graduation committee or supervisor.</w:t>
      </w:r>
    </w:p>
    <w:sectPr w:rsidR="00112DFD" w:rsidRPr="00FF774D" w:rsidSect="00486CC6">
      <w:headerReference w:type="default" r:id="rId11"/>
      <w:footerReference w:type="even" r:id="rId12"/>
      <w:footerReference w:type="default" r:id="rId13"/>
      <w:pgSz w:w="11900" w:h="16840"/>
      <w:pgMar w:top="2608" w:right="1701" w:bottom="2245" w:left="1701" w:header="113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B6F2" w14:textId="77777777" w:rsidR="000D5294" w:rsidRDefault="000D5294" w:rsidP="003F5DF3">
      <w:r>
        <w:separator/>
      </w:r>
    </w:p>
  </w:endnote>
  <w:endnote w:type="continuationSeparator" w:id="0">
    <w:p w14:paraId="31E91B46" w14:textId="77777777" w:rsidR="000D5294" w:rsidRDefault="000D5294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7403027-35F7-4F77-AADD-D8C4F7D0E900}"/>
    <w:embedBold r:id="rId2" w:fontKey="{DDC9011F-293C-4B9B-BB01-508F32D772B3}"/>
    <w:embedItalic r:id="rId3" w:fontKey="{AF7C6DF1-F8D8-4F3C-8E31-961E7BBD42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4" w:fontKey="{DF261164-4697-4128-B95E-9ADC33CE02CC}"/>
    <w:embedBold r:id="rId5" w:fontKey="{979BC4E7-1881-4984-A773-EC0B726765D1}"/>
    <w:embedItalic r:id="rId6" w:fontKey="{884BD533-5970-43D9-8E9F-19E13906CB23}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7" w:fontKey="{2E280D5A-CBF5-4971-AD33-EBCB8BF0C925}"/>
    <w:embedBold r:id="rId8" w:fontKey="{5B1DFDD5-D841-497F-88DD-88BDE26D8393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B5B932A-6A5D-4F90-B0A2-0CB37AED48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303A61B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E0831DA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03FB" w14:textId="0D6FCEFC" w:rsidR="003F5DF3" w:rsidRPr="00DB1F06" w:rsidRDefault="003F5DF3" w:rsidP="001466D0">
    <w:pPr>
      <w:pStyle w:val="Pidipagina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F5CD" w14:textId="77777777" w:rsidR="000D5294" w:rsidRDefault="000D5294" w:rsidP="003F5DF3"/>
  </w:footnote>
  <w:footnote w:type="continuationSeparator" w:id="0">
    <w:p w14:paraId="6088BA72" w14:textId="77777777" w:rsidR="000D5294" w:rsidRDefault="000D5294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B463" w14:textId="77777777" w:rsidR="001C3068" w:rsidRPr="003F5DF3" w:rsidRDefault="00F035FA">
    <w:pPr>
      <w:pStyle w:val="Intestazione"/>
    </w:pPr>
    <w:r>
      <w:rPr>
        <w:noProof/>
      </w:rPr>
      <w:drawing>
        <wp:inline distT="0" distB="0" distL="0" distR="0" wp14:anchorId="64A64DBD" wp14:editId="5B0145CB">
          <wp:extent cx="2719612" cy="5029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612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EF5"/>
    <w:multiLevelType w:val="hybridMultilevel"/>
    <w:tmpl w:val="FB2EC4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71B38"/>
    <w:multiLevelType w:val="hybridMultilevel"/>
    <w:tmpl w:val="DC12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45C6"/>
    <w:multiLevelType w:val="hybridMultilevel"/>
    <w:tmpl w:val="B448BC52"/>
    <w:lvl w:ilvl="0" w:tplc="8DC2F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30A7"/>
    <w:multiLevelType w:val="hybridMultilevel"/>
    <w:tmpl w:val="83D2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F31DA"/>
    <w:multiLevelType w:val="hybridMultilevel"/>
    <w:tmpl w:val="8D7E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416126">
    <w:abstractNumId w:val="4"/>
  </w:num>
  <w:num w:numId="2" w16cid:durableId="1136753038">
    <w:abstractNumId w:val="1"/>
  </w:num>
  <w:num w:numId="3" w16cid:durableId="1204715033">
    <w:abstractNumId w:val="2"/>
  </w:num>
  <w:num w:numId="4" w16cid:durableId="1143817152">
    <w:abstractNumId w:val="5"/>
  </w:num>
  <w:num w:numId="5" w16cid:durableId="100609570">
    <w:abstractNumId w:val="3"/>
  </w:num>
  <w:num w:numId="6" w16cid:durableId="69627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C6"/>
    <w:rsid w:val="000117B9"/>
    <w:rsid w:val="00055269"/>
    <w:rsid w:val="00074127"/>
    <w:rsid w:val="00076247"/>
    <w:rsid w:val="000D5294"/>
    <w:rsid w:val="00112DFD"/>
    <w:rsid w:val="001466D0"/>
    <w:rsid w:val="001A4C5A"/>
    <w:rsid w:val="001C3068"/>
    <w:rsid w:val="001D4D2B"/>
    <w:rsid w:val="00217D4D"/>
    <w:rsid w:val="00250187"/>
    <w:rsid w:val="00264C59"/>
    <w:rsid w:val="00326D04"/>
    <w:rsid w:val="0034460E"/>
    <w:rsid w:val="00364C51"/>
    <w:rsid w:val="003F5DF3"/>
    <w:rsid w:val="00486CC6"/>
    <w:rsid w:val="004F702B"/>
    <w:rsid w:val="00525F76"/>
    <w:rsid w:val="005649DC"/>
    <w:rsid w:val="006045B0"/>
    <w:rsid w:val="00613FF7"/>
    <w:rsid w:val="0061777A"/>
    <w:rsid w:val="0062710D"/>
    <w:rsid w:val="006719F8"/>
    <w:rsid w:val="006C39BB"/>
    <w:rsid w:val="0073782A"/>
    <w:rsid w:val="008018F6"/>
    <w:rsid w:val="00851FA4"/>
    <w:rsid w:val="008F61C6"/>
    <w:rsid w:val="00942837"/>
    <w:rsid w:val="00A60C67"/>
    <w:rsid w:val="00A6146B"/>
    <w:rsid w:val="00A972DE"/>
    <w:rsid w:val="00B02F2A"/>
    <w:rsid w:val="00B477B1"/>
    <w:rsid w:val="00BD3C01"/>
    <w:rsid w:val="00C21856"/>
    <w:rsid w:val="00C77BC7"/>
    <w:rsid w:val="00C864CA"/>
    <w:rsid w:val="00CD4094"/>
    <w:rsid w:val="00D10D63"/>
    <w:rsid w:val="00D67329"/>
    <w:rsid w:val="00DB1F06"/>
    <w:rsid w:val="00E60B26"/>
    <w:rsid w:val="00F035FA"/>
    <w:rsid w:val="00F61043"/>
    <w:rsid w:val="00FB25EE"/>
    <w:rsid w:val="00FC2C79"/>
    <w:rsid w:val="00FD7F87"/>
    <w:rsid w:val="00FE230E"/>
    <w:rsid w:val="00FF1E11"/>
    <w:rsid w:val="00FF514D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540"/>
  <w15:chartTrackingRefBased/>
  <w15:docId w15:val="{B2A4F960-BCBB-7B4D-9ADD-C95756EB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5F76"/>
    <w:pPr>
      <w:keepNext/>
      <w:keepLines/>
      <w:spacing w:before="400" w:after="120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486CC6"/>
    <w:pPr>
      <w:spacing w:before="40"/>
      <w:outlineLvl w:val="1"/>
    </w:pPr>
    <w:rPr>
      <w:b w:val="0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F76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6CC6"/>
    <w:rPr>
      <w:rFonts w:ascii="Roboto Slab" w:eastAsiaTheme="majorEastAsia" w:hAnsi="Roboto Slab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486CC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ui-provider">
    <w:name w:val="ui-provider"/>
    <w:basedOn w:val="Carpredefinitoparagrafo"/>
    <w:rsid w:val="0048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.architettura@unig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zionline.unige.it/web-studenti2/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.architettura@unige.i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C4DE3-36AC-4145-BCE7-3801582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71</Characters>
  <Application>Microsoft Office Word</Application>
  <DocSecurity>4</DocSecurity>
  <Lines>42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Ruffoni</dc:creator>
  <cp:keywords/>
  <dc:description/>
  <cp:lastModifiedBy>Francesca Ginevra Colella</cp:lastModifiedBy>
  <cp:revision>2</cp:revision>
  <cp:lastPrinted>2025-12-29T09:12:00Z</cp:lastPrinted>
  <dcterms:created xsi:type="dcterms:W3CDTF">2026-01-29T09:41:00Z</dcterms:created>
  <dcterms:modified xsi:type="dcterms:W3CDTF">2026-01-29T09:41:00Z</dcterms:modified>
</cp:coreProperties>
</file>